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C18" w:rsidRPr="00B30898" w:rsidRDefault="002B0000" w:rsidP="00B30898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0898">
        <w:rPr>
          <w:rFonts w:ascii="Times New Roman" w:hAnsi="Times New Roman" w:cs="Times New Roman"/>
          <w:b/>
          <w:sz w:val="24"/>
          <w:szCs w:val="24"/>
          <w:u w:val="single"/>
        </w:rPr>
        <w:t>ŽIADOSŤ</w:t>
      </w:r>
    </w:p>
    <w:p w:rsidR="00F27AC5" w:rsidRPr="00B30898" w:rsidRDefault="004C2FE9" w:rsidP="00B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98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B30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B30898">
        <w:rPr>
          <w:rFonts w:ascii="Times New Roman" w:hAnsi="Times New Roman" w:cs="Times New Roman"/>
          <w:b/>
          <w:sz w:val="24"/>
          <w:szCs w:val="24"/>
        </w:rPr>
        <w:t>poskytnutie dotácie na podporu</w:t>
      </w:r>
    </w:p>
    <w:p w:rsidR="002B0000" w:rsidRPr="00B30898" w:rsidRDefault="002B0000" w:rsidP="00B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98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:rsidR="005D1CBC" w:rsidRPr="00B30898" w:rsidRDefault="005D1CBC" w:rsidP="00B30898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30898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B30898" w:rsidRDefault="005D1CBC" w:rsidP="00B3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000" w:rsidRPr="00B30898" w:rsidRDefault="00EE2CA4" w:rsidP="00B308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V zmysle</w:t>
      </w:r>
      <w:r w:rsidR="00F27AC5" w:rsidRPr="00B30898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 w:rsidRPr="00B30898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B30898">
        <w:rPr>
          <w:rFonts w:ascii="Times New Roman" w:hAnsi="Times New Roman" w:cs="Times New Roman"/>
          <w:sz w:val="24"/>
          <w:szCs w:val="24"/>
        </w:rPr>
        <w:t>:</w:t>
      </w:r>
    </w:p>
    <w:p w:rsidR="00F27AC5" w:rsidRPr="00B30898" w:rsidRDefault="00F27AC5" w:rsidP="00B308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000" w:rsidRPr="00B30898" w:rsidRDefault="002B0000" w:rsidP="00B3089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Meno a priezvisko:</w:t>
      </w:r>
      <w:r w:rsidR="00AF12B8" w:rsidRPr="00B3089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B308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B30898">
        <w:rPr>
          <w:rFonts w:ascii="Times New Roman" w:hAnsi="Times New Roman" w:cs="Times New Roman"/>
          <w:sz w:val="24"/>
          <w:szCs w:val="24"/>
        </w:rPr>
        <w:t>..</w:t>
      </w:r>
      <w:r w:rsidR="00645EB3" w:rsidRPr="00B30898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B30898" w:rsidRDefault="00D8172A" w:rsidP="00B308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B30898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B30898">
        <w:rPr>
          <w:rFonts w:ascii="Times New Roman" w:hAnsi="Times New Roman" w:cs="Times New Roman"/>
          <w:sz w:val="24"/>
          <w:szCs w:val="24"/>
        </w:rPr>
        <w:t>.</w:t>
      </w:r>
      <w:r w:rsidR="005D1CBC" w:rsidRPr="00B30898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B30898">
        <w:rPr>
          <w:rFonts w:ascii="Times New Roman" w:hAnsi="Times New Roman" w:cs="Times New Roman"/>
          <w:sz w:val="24"/>
          <w:szCs w:val="24"/>
        </w:rPr>
        <w:t>....</w:t>
      </w:r>
      <w:r w:rsidR="00FF5106" w:rsidRPr="00B30898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B30898" w:rsidRDefault="00EE2CA4" w:rsidP="00B3089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537" w:rsidRPr="00B30898" w:rsidRDefault="006C1537" w:rsidP="00B3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B30898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B30898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B30898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B30898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B30898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B30898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 w:rsidRPr="00B30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B30898">
        <w:rPr>
          <w:rFonts w:ascii="Times New Roman" w:hAnsi="Times New Roman" w:cs="Times New Roman"/>
          <w:sz w:val="24"/>
          <w:szCs w:val="24"/>
        </w:rPr>
        <w:t>o</w:t>
      </w:r>
      <w:r w:rsidR="007F3D49" w:rsidRPr="00B30898">
        <w:rPr>
          <w:rFonts w:ascii="Times New Roman" w:hAnsi="Times New Roman" w:cs="Times New Roman"/>
          <w:sz w:val="24"/>
          <w:szCs w:val="24"/>
        </w:rPr>
        <w:t xml:space="preserve">d </w:t>
      </w:r>
      <w:r w:rsidR="008E66ED" w:rsidRPr="00B30898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B30898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B30898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 w:rsidRPr="00B30898">
        <w:rPr>
          <w:rFonts w:ascii="Times New Roman" w:hAnsi="Times New Roman" w:cs="Times New Roman"/>
          <w:sz w:val="24"/>
          <w:szCs w:val="24"/>
        </w:rPr>
        <w:t>stravu na dieťaťa</w:t>
      </w:r>
      <w:r w:rsidRPr="00B30898">
        <w:rPr>
          <w:rFonts w:ascii="Times New Roman" w:hAnsi="Times New Roman" w:cs="Times New Roman"/>
          <w:sz w:val="24"/>
          <w:szCs w:val="24"/>
        </w:rPr>
        <w:t>:</w:t>
      </w:r>
    </w:p>
    <w:p w:rsidR="006C1537" w:rsidRPr="00B30898" w:rsidRDefault="006C1537" w:rsidP="00B30898">
      <w:pPr>
        <w:pStyle w:val="Odsekzoznamu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537" w:rsidRPr="00B30898" w:rsidRDefault="002E5958" w:rsidP="00B3089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m</w:t>
      </w:r>
      <w:r w:rsidR="006C1537" w:rsidRPr="00B3089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3089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30898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B30898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B30898" w:rsidRDefault="008C3B2F" w:rsidP="00B30898">
      <w:pPr>
        <w:pStyle w:val="Odsekzoznamu"/>
        <w:tabs>
          <w:tab w:val="left" w:pos="0"/>
        </w:tabs>
        <w:spacing w:after="0" w:line="240" w:lineRule="auto"/>
        <w:ind w:left="-348"/>
        <w:jc w:val="center"/>
        <w:rPr>
          <w:rFonts w:ascii="Times New Roman" w:hAnsi="Times New Roman" w:cs="Times New Roman"/>
          <w:sz w:val="24"/>
          <w:szCs w:val="24"/>
        </w:rPr>
      </w:pPr>
    </w:p>
    <w:p w:rsidR="00D8172A" w:rsidRPr="00B30898" w:rsidRDefault="00D8172A" w:rsidP="00B3089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B30898" w:rsidRDefault="00AF12B8" w:rsidP="00B30898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:rsidR="00AF12B8" w:rsidRPr="00B30898" w:rsidRDefault="00AF12B8" w:rsidP="00B3089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B30898" w:rsidRDefault="00AF12B8" w:rsidP="00B30898">
      <w:pPr>
        <w:pStyle w:val="Odsekzoznamu"/>
        <w:tabs>
          <w:tab w:val="left" w:pos="0"/>
        </w:tabs>
        <w:spacing w:after="0" w:line="240" w:lineRule="auto"/>
        <w:ind w:left="-348"/>
        <w:jc w:val="center"/>
        <w:rPr>
          <w:rFonts w:ascii="Times New Roman" w:hAnsi="Times New Roman" w:cs="Times New Roman"/>
          <w:sz w:val="24"/>
          <w:szCs w:val="24"/>
        </w:rPr>
      </w:pPr>
    </w:p>
    <w:p w:rsidR="00AF12B8" w:rsidRPr="00B30898" w:rsidRDefault="00AF12B8" w:rsidP="00B3089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30898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B30898" w:rsidRDefault="00AF12B8" w:rsidP="00B30898">
      <w:pPr>
        <w:pStyle w:val="Odsekzoznamu"/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3D49" w:rsidRPr="00B30898" w:rsidRDefault="007F3D49" w:rsidP="00B30898">
      <w:pPr>
        <w:pStyle w:val="Odsekzoznamu"/>
        <w:tabs>
          <w:tab w:val="left" w:pos="0"/>
        </w:tabs>
        <w:spacing w:after="0" w:line="240" w:lineRule="auto"/>
        <w:ind w:left="-348"/>
        <w:jc w:val="center"/>
        <w:rPr>
          <w:rFonts w:ascii="Times New Roman" w:hAnsi="Times New Roman" w:cs="Times New Roman"/>
          <w:sz w:val="24"/>
          <w:szCs w:val="24"/>
        </w:rPr>
      </w:pPr>
    </w:p>
    <w:p w:rsidR="00AF12B8" w:rsidRPr="00B30898" w:rsidRDefault="00AF12B8" w:rsidP="00B30898">
      <w:pPr>
        <w:pStyle w:val="Odsekzoznamu"/>
        <w:tabs>
          <w:tab w:val="left" w:pos="0"/>
        </w:tabs>
        <w:spacing w:after="0" w:line="240" w:lineRule="auto"/>
        <w:ind w:left="-348"/>
        <w:jc w:val="center"/>
        <w:rPr>
          <w:rFonts w:ascii="Times New Roman" w:hAnsi="Times New Roman" w:cs="Times New Roman"/>
          <w:sz w:val="24"/>
          <w:szCs w:val="24"/>
        </w:rPr>
      </w:pPr>
    </w:p>
    <w:p w:rsidR="007F3D49" w:rsidRPr="00B30898" w:rsidRDefault="007F3D49" w:rsidP="00B30898">
      <w:pPr>
        <w:pStyle w:val="Odsekzoznamu"/>
        <w:tabs>
          <w:tab w:val="left" w:pos="0"/>
        </w:tabs>
        <w:spacing w:after="0" w:line="240" w:lineRule="auto"/>
        <w:ind w:left="-348"/>
        <w:jc w:val="center"/>
        <w:rPr>
          <w:rFonts w:ascii="Times New Roman" w:hAnsi="Times New Roman" w:cs="Times New Roman"/>
          <w:sz w:val="24"/>
          <w:szCs w:val="24"/>
        </w:rPr>
      </w:pPr>
    </w:p>
    <w:p w:rsidR="00437819" w:rsidRPr="00B30898" w:rsidRDefault="00437819" w:rsidP="00B30898">
      <w:pPr>
        <w:pStyle w:val="Zkladntext"/>
        <w:tabs>
          <w:tab w:val="left" w:pos="0"/>
        </w:tabs>
        <w:jc w:val="center"/>
      </w:pPr>
    </w:p>
    <w:p w:rsidR="00437819" w:rsidRPr="00B30898" w:rsidRDefault="00437819" w:rsidP="00B30898">
      <w:pPr>
        <w:pStyle w:val="Zkladntext"/>
        <w:tabs>
          <w:tab w:val="left" w:pos="0"/>
        </w:tabs>
      </w:pPr>
      <w:r w:rsidRPr="00B30898">
        <w:t>V</w:t>
      </w:r>
      <w:r w:rsidR="007313D4" w:rsidRPr="00B30898">
        <w:t xml:space="preserve"> Košiciach  </w:t>
      </w:r>
      <w:r w:rsidRPr="00B30898">
        <w:t>dňa</w:t>
      </w:r>
      <w:r w:rsidR="007313D4" w:rsidRPr="00B30898">
        <w:t xml:space="preserve"> 01.0</w:t>
      </w:r>
      <w:r w:rsidR="00B72C38" w:rsidRPr="00B30898">
        <w:t>9</w:t>
      </w:r>
      <w:r w:rsidR="007313D4" w:rsidRPr="00B30898">
        <w:t>.2023</w:t>
      </w:r>
      <w:r w:rsidR="00B30898">
        <w:t xml:space="preserve">                                       </w:t>
      </w:r>
      <w:r w:rsidRPr="00B30898">
        <w:t>................................................................</w:t>
      </w:r>
    </w:p>
    <w:p w:rsidR="00437819" w:rsidRPr="00B30898" w:rsidRDefault="00B60EE3" w:rsidP="00B60EE3">
      <w:pPr>
        <w:pStyle w:val="Zkladntext"/>
        <w:tabs>
          <w:tab w:val="left" w:pos="0"/>
          <w:tab w:val="left" w:pos="3600"/>
          <w:tab w:val="center" w:pos="12022"/>
        </w:tabs>
      </w:pPr>
      <w:r>
        <w:tab/>
      </w:r>
      <w:bookmarkStart w:id="0" w:name="_GoBack"/>
      <w:bookmarkEnd w:id="0"/>
      <w:r w:rsidR="00B30898">
        <w:t xml:space="preserve">                                             </w:t>
      </w:r>
      <w:r w:rsidR="00437819" w:rsidRPr="00B30898">
        <w:t>vlastnoručný podpis</w:t>
      </w:r>
    </w:p>
    <w:p w:rsidR="00E27384" w:rsidRPr="00B30898" w:rsidRDefault="00E27384" w:rsidP="00B30898">
      <w:pPr>
        <w:pStyle w:val="Zkladntext"/>
        <w:tabs>
          <w:tab w:val="left" w:pos="0"/>
        </w:tabs>
        <w:jc w:val="center"/>
      </w:pPr>
    </w:p>
    <w:p w:rsidR="00A61A2D" w:rsidRPr="00B30898" w:rsidRDefault="00A61A2D" w:rsidP="00B308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962" w:rsidRPr="00B30898" w:rsidRDefault="007D1962" w:rsidP="00B308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B3" w:rsidRPr="00B30898" w:rsidRDefault="00645EB3" w:rsidP="00B308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Pr="00B30898" w:rsidRDefault="00D8172A" w:rsidP="00B308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Pr="00B30898" w:rsidRDefault="007F3D49" w:rsidP="00B308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Pr="00B30898" w:rsidRDefault="00D8172A" w:rsidP="00B308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33E4E" w:rsidRPr="00B30898" w:rsidRDefault="00D33E4E" w:rsidP="00B308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Pr="00B30898" w:rsidRDefault="00D50960" w:rsidP="00B30898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0898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E66ED" w:rsidRPr="00B30898" w:rsidRDefault="00851E11" w:rsidP="00B30898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0898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B30898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 w:rsidRPr="00B30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B30898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B30898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B30898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 w:rsidRPr="00B30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B30898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B30898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B30898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B30898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 w:rsidRPr="00B308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B30898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B30898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B30898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:rsidR="008E66ED" w:rsidRPr="00B30898" w:rsidRDefault="008E66ED" w:rsidP="00B3089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8E66ED" w:rsidRPr="00B30898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5B" w:rsidRDefault="0042485B" w:rsidP="009429F4">
      <w:pPr>
        <w:spacing w:after="0" w:line="240" w:lineRule="auto"/>
      </w:pPr>
      <w:r>
        <w:separator/>
      </w:r>
    </w:p>
  </w:endnote>
  <w:endnote w:type="continuationSeparator" w:id="0">
    <w:p w:rsidR="0042485B" w:rsidRDefault="0042485B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5B" w:rsidRDefault="0042485B" w:rsidP="009429F4">
      <w:pPr>
        <w:spacing w:after="0" w:line="240" w:lineRule="auto"/>
      </w:pPr>
      <w:r>
        <w:separator/>
      </w:r>
    </w:p>
  </w:footnote>
  <w:footnote w:type="continuationSeparator" w:id="0">
    <w:p w:rsidR="0042485B" w:rsidRDefault="0042485B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260"/>
    <w:rsid w:val="00007391"/>
    <w:rsid w:val="00045359"/>
    <w:rsid w:val="000504A1"/>
    <w:rsid w:val="00053A59"/>
    <w:rsid w:val="000621C9"/>
    <w:rsid w:val="000649B6"/>
    <w:rsid w:val="0007365E"/>
    <w:rsid w:val="000757CD"/>
    <w:rsid w:val="000848CB"/>
    <w:rsid w:val="000B3A5B"/>
    <w:rsid w:val="000C4FE8"/>
    <w:rsid w:val="000C7299"/>
    <w:rsid w:val="000C76EF"/>
    <w:rsid w:val="000E4AFB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34A03"/>
    <w:rsid w:val="00374620"/>
    <w:rsid w:val="003820CF"/>
    <w:rsid w:val="00391C34"/>
    <w:rsid w:val="00394DB1"/>
    <w:rsid w:val="003B4948"/>
    <w:rsid w:val="003D1476"/>
    <w:rsid w:val="003D6645"/>
    <w:rsid w:val="0042485B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37847"/>
    <w:rsid w:val="00645EB3"/>
    <w:rsid w:val="00652F4D"/>
    <w:rsid w:val="00693C1C"/>
    <w:rsid w:val="00697965"/>
    <w:rsid w:val="006A1375"/>
    <w:rsid w:val="006C14AF"/>
    <w:rsid w:val="006C1537"/>
    <w:rsid w:val="006E5917"/>
    <w:rsid w:val="0071448F"/>
    <w:rsid w:val="007313D4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36893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8E1C8E"/>
    <w:rsid w:val="008E66ED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258DC"/>
    <w:rsid w:val="00A35CE1"/>
    <w:rsid w:val="00A40D51"/>
    <w:rsid w:val="00A61A2D"/>
    <w:rsid w:val="00AA1569"/>
    <w:rsid w:val="00AA4ECC"/>
    <w:rsid w:val="00AB0004"/>
    <w:rsid w:val="00AB555C"/>
    <w:rsid w:val="00AC31A4"/>
    <w:rsid w:val="00AD7DD6"/>
    <w:rsid w:val="00AF12B8"/>
    <w:rsid w:val="00B20E8C"/>
    <w:rsid w:val="00B30898"/>
    <w:rsid w:val="00B36F39"/>
    <w:rsid w:val="00B4205F"/>
    <w:rsid w:val="00B54AC8"/>
    <w:rsid w:val="00B6001A"/>
    <w:rsid w:val="00B60EE3"/>
    <w:rsid w:val="00B61D8A"/>
    <w:rsid w:val="00B72C38"/>
    <w:rsid w:val="00B730BC"/>
    <w:rsid w:val="00B85CA6"/>
    <w:rsid w:val="00BA2378"/>
    <w:rsid w:val="00BA30B6"/>
    <w:rsid w:val="00BB1043"/>
    <w:rsid w:val="00BB4A78"/>
    <w:rsid w:val="00BE0B0E"/>
    <w:rsid w:val="00BE5B13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74BF"/>
    <w:rsid w:val="00D03C22"/>
    <w:rsid w:val="00D141E4"/>
    <w:rsid w:val="00D2680D"/>
    <w:rsid w:val="00D33E4E"/>
    <w:rsid w:val="00D50960"/>
    <w:rsid w:val="00D65CBE"/>
    <w:rsid w:val="00D8172A"/>
    <w:rsid w:val="00DA20DC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B0359-2A69-44D3-85AB-7B95522C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30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8D14-8D71-462D-87AC-C0BBFC23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Školská jedáleň</cp:lastModifiedBy>
  <cp:revision>16</cp:revision>
  <cp:lastPrinted>2023-08-17T06:48:00Z</cp:lastPrinted>
  <dcterms:created xsi:type="dcterms:W3CDTF">2023-06-08T16:09:00Z</dcterms:created>
  <dcterms:modified xsi:type="dcterms:W3CDTF">2023-08-17T08:24:00Z</dcterms:modified>
</cp:coreProperties>
</file>